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question"/>
        <w:jc w:val="left"/>
      </w:pPr>
      <w:r>
        <w:t>(1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2) 有一些糖，每人分5塊則多10塊，如果現有人數增加到原有人數的1.5倍，那麼每人4塊就少兩塊。問：這些糖共有【70】塊</w:t>
      </w:r>
    </w:p>
    <w:p>
      <w:pPr>
        <w:pStyle w:val="question"/>
        <w:jc w:val="left"/>
      </w:pPr>
      <w:r>
        <w:t>(3) 老師說：YEARDFASF有【214】人JJJ有【999】個</w:t>
      </w:r>
    </w:p>
    <w:p>
      <w:pPr>
        <w:pStyle w:val="question"/>
        <w:jc w:val="left"/>
      </w:pPr>
      <w:r>
        <w:t>(4) 48本書分給兩組小朋友，已知第二組比第一組多5人。如果把書全部分給第一組，那麼每人4本，有剩餘；每人5本，書不夠。如果把書全分給第二組，那麼每人3本，有剩餘；每人4本，書不夠，問：第一組有【10】人、第二組有【15】人</w:t>
      </w:r>
    </w:p>
    <w:p>
      <w:pPr>
        <w:pStyle w:val="question"/>
        <w:jc w:val="left"/>
      </w:pPr>
      <w:r>
        <w:t>(5) 新增題目議題~~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89409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09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69094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094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6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7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left"/>
      </w:pPr>
      <w:r>
        <w:t>(8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9) 甲、乙兩組同學做紅花，每人做8朵，正好送給五年級每個同學一朵。如果把這些紅花讓甲組單獨做，每人要多做4朵。如果把這些紅花讓乙組同學單獨做，每人要做【24】朵</w:t>
      </w:r>
    </w:p>
    <w:p>
      <w:pPr>
        <w:pStyle w:val="question"/>
        <w:jc w:val="left"/>
      </w:pPr>
      <w:r>
        <w:t>(10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left"/>
      </w:pPr>
      <w:r>
        <w:t>(11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12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left"/>
      </w:pPr>
      <w:r>
        <w:t>(13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14) 幼稚園教師把一箱餅乾分給小班和中班的小朋友，平均每人分得6塊，如果只分給中班小朋友，平均每人可以多分得4塊。問：如果只分給小班的小朋友，平均每人分得【15】塊</w:t>
      </w:r>
    </w:p>
    <w:p>
      <w:pPr>
        <w:pStyle w:val="question"/>
        <w:jc w:val="left"/>
      </w:pPr>
      <w:r>
        <w:t>(15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16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17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18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19) zxcvAS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